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8A" w:rsidRPr="0071448A" w:rsidRDefault="0071448A" w:rsidP="0071448A">
      <w:pPr>
        <w:tabs>
          <w:tab w:val="left" w:pos="426"/>
        </w:tabs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1448A">
        <w:rPr>
          <w:rFonts w:ascii="Times New Roman" w:hAnsi="Times New Roman" w:cs="Times New Roman"/>
          <w:b/>
          <w:i/>
          <w:sz w:val="24"/>
          <w:szCs w:val="24"/>
        </w:rPr>
        <w:t>Lampiran 4</w:t>
      </w:r>
    </w:p>
    <w:p w:rsidR="00A57681" w:rsidRPr="00A57681" w:rsidRDefault="00207356" w:rsidP="00A57681">
      <w:pPr>
        <w:pStyle w:val="ListParagraph"/>
        <w:tabs>
          <w:tab w:val="left" w:pos="426"/>
        </w:tabs>
        <w:spacing w:line="48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waban</w:t>
      </w:r>
    </w:p>
    <w:p w:rsidR="00207356" w:rsidRDefault="00207356" w:rsidP="00BB5C3B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Jari – jari (r) = OD, OF, OA, OB, OC.</w:t>
      </w:r>
    </w:p>
    <w:p w:rsidR="00207356" w:rsidRDefault="00207356" w:rsidP="00BB5C3B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Garis tengah = AD, CF.</w:t>
      </w:r>
    </w:p>
    <w:p w:rsidR="00207356" w:rsidRDefault="00207356" w:rsidP="00BB5C3B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Tali busur = BF, AB, CD.</w:t>
      </w:r>
    </w:p>
    <w:p w:rsidR="00207356" w:rsidRDefault="00207356" w:rsidP="00BB5C3B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potema = OE.</w:t>
      </w:r>
    </w:p>
    <w:p w:rsidR="00207356" w:rsidRDefault="002365A8" w:rsidP="00BB5C3B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tema membagi 2 tali busur sama panjang</w:t>
      </w:r>
    </w:p>
    <w:p w:rsidR="002365A8" w:rsidRDefault="002365A8" w:rsidP="00BB5C3B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ngah tali busur 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x 8 = 4</w:t>
      </w:r>
    </w:p>
    <w:p w:rsidR="002365A8" w:rsidRDefault="002365A8" w:rsidP="00BB5C3B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otem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)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tali busur ) </m:t>
            </m:r>
          </m:e>
        </m:rad>
      </m:oMath>
      <w:r w:rsidR="00BB5C3B" w:rsidRPr="00BB5C3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BB5C3B" w:rsidRDefault="00BB5C3B" w:rsidP="00BB5C3B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) 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B5C3B" w:rsidRDefault="00BB5C3B" w:rsidP="00BB5C3B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(25 - 16) 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B5C3B" w:rsidRDefault="00BB5C3B" w:rsidP="00BB5C3B">
      <w:pPr>
        <w:tabs>
          <w:tab w:val="left" w:pos="426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e>
        </m:rad>
      </m:oMath>
    </w:p>
    <w:p w:rsidR="00BB5C3B" w:rsidRDefault="00BB5C3B" w:rsidP="00BB5C3B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3 cm</w:t>
      </w:r>
    </w:p>
    <w:p w:rsidR="00A57681" w:rsidRPr="00BB5C3B" w:rsidRDefault="00F43B64" w:rsidP="00BB5C3B">
      <w:p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5C3B">
        <w:rPr>
          <w:rFonts w:ascii="Times New Roman" w:hAnsi="Times New Roman" w:cs="Times New Roman"/>
          <w:sz w:val="24"/>
          <w:szCs w:val="24"/>
        </w:rPr>
        <w:t>Jadi, panjang ruas garis apotema pada tali busur tersebut adalah 3 cm.</w:t>
      </w:r>
    </w:p>
    <w:p w:rsidR="00F83DBD" w:rsidRDefault="00F83DBD" w:rsidP="00207356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eliling</w:t>
      </w:r>
      <w:r>
        <w:rPr>
          <w:rFonts w:ascii="Times New Roman" w:hAnsi="Times New Roman" w:cs="Times New Roman"/>
          <w:sz w:val="24"/>
          <w:szCs w:val="24"/>
        </w:rPr>
        <w:tab/>
        <w:t xml:space="preserve">= 2 x 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r w:rsidRPr="00F83DB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2365A8">
        <w:rPr>
          <w:rFonts w:ascii="Times New Roman" w:hAnsi="Times New Roman" w:cs="Times New Roman"/>
          <w:sz w:val="24"/>
          <w:szCs w:val="24"/>
        </w:rPr>
        <w:tab/>
      </w:r>
    </w:p>
    <w:p w:rsidR="00F83DBD" w:rsidRDefault="00F83DBD" w:rsidP="00F83DBD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583E76">
        <w:rPr>
          <w:rFonts w:ascii="Times New Roman" w:hAnsi="Times New Roman" w:cs="Times New Roman"/>
          <w:sz w:val="24"/>
          <w:szCs w:val="24"/>
        </w:rPr>
        <w:t xml:space="preserve">2 x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r w:rsidR="00583E76">
        <w:rPr>
          <w:rFonts w:ascii="Times New Roman" w:eastAsiaTheme="minorEastAsia" w:hAnsi="Times New Roman" w:cs="Times New Roman"/>
          <w:sz w:val="24"/>
          <w:szCs w:val="24"/>
        </w:rPr>
        <w:t xml:space="preserve">  x 28 cm</w:t>
      </w:r>
    </w:p>
    <w:p w:rsidR="00583E76" w:rsidRDefault="00583E76" w:rsidP="00F83DBD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.23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</w:p>
    <w:p w:rsidR="00C27A91" w:rsidRDefault="00C27A91" w:rsidP="00F83DBD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76 cm.</w:t>
      </w:r>
    </w:p>
    <w:p w:rsidR="00C27A91" w:rsidRDefault="00C27A91" w:rsidP="00F83DBD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r w:rsidR="004571C2">
        <w:rPr>
          <w:rFonts w:ascii="Times New Roman" w:eastAsiaTheme="minorEastAsia" w:hAnsi="Times New Roman" w:cs="Times New Roman"/>
          <w:sz w:val="24"/>
          <w:szCs w:val="24"/>
        </w:rPr>
        <w:t>, Keliling cetakan r</w:t>
      </w:r>
      <w:r>
        <w:rPr>
          <w:rFonts w:ascii="Times New Roman" w:eastAsiaTheme="minorEastAsia" w:hAnsi="Times New Roman" w:cs="Times New Roman"/>
          <w:sz w:val="24"/>
          <w:szCs w:val="24"/>
        </w:rPr>
        <w:t>oti tersebut adalah 176 cm.</w:t>
      </w:r>
    </w:p>
    <w:p w:rsidR="00C27A91" w:rsidRDefault="00C27A91" w:rsidP="00F83DBD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w:r w:rsidR="004571C2">
        <w:rPr>
          <w:rFonts w:ascii="Times New Roman" w:eastAsiaTheme="minorEastAsia" w:hAnsi="Times New Roman" w:cs="Times New Roman"/>
          <w:sz w:val="24"/>
          <w:szCs w:val="24"/>
        </w:rPr>
        <w:t>Luas</w:t>
      </w:r>
      <w:r w:rsidR="004571C2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4571C2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r w:rsidR="004571C2" w:rsidRPr="00F83DB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571C2" w:rsidRPr="004571C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="004571C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 xml:space="preserve"> </w:t>
      </w:r>
    </w:p>
    <w:p w:rsidR="004571C2" w:rsidRDefault="004571C2" w:rsidP="004571C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28 cm x 28 cm</w:t>
      </w:r>
    </w:p>
    <w:p w:rsidR="004571C2" w:rsidRDefault="004571C2" w:rsidP="004571C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7.248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</w:p>
    <w:p w:rsidR="004571C2" w:rsidRDefault="004571C2" w:rsidP="004571C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2.464 cm</w:t>
      </w:r>
      <w:r w:rsidRPr="004571C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4571C2" w:rsidRDefault="004571C2" w:rsidP="004571C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di, Luas cetakan roti tersebut adalah 2.464 cm</w:t>
      </w:r>
      <w:r w:rsidRPr="004571C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A32701" w:rsidRDefault="00052469" w:rsidP="00A32701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w:r w:rsidR="00A32701">
        <w:rPr>
          <w:rFonts w:ascii="Times New Roman" w:eastAsiaTheme="minorEastAsia" w:hAnsi="Times New Roman" w:cs="Times New Roman"/>
          <w:sz w:val="24"/>
          <w:szCs w:val="24"/>
        </w:rPr>
        <w:t>Keliling roda = 628 m : 200</w:t>
      </w:r>
      <w:r w:rsidR="00A318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318F2" w:rsidRDefault="00A318F2" w:rsidP="00A318F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52469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= 3,14 m = 314 cm</w:t>
      </w:r>
    </w:p>
    <w:p w:rsidR="00052469" w:rsidRPr="00052469" w:rsidRDefault="00052469" w:rsidP="00052469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di, Keliling roda</w:t>
      </w:r>
      <w:r w:rsidR="003B4751">
        <w:rPr>
          <w:rFonts w:ascii="Times New Roman" w:eastAsiaTheme="minorEastAsia" w:hAnsi="Times New Roman" w:cs="Times New Roman"/>
          <w:sz w:val="24"/>
          <w:szCs w:val="24"/>
        </w:rPr>
        <w:t xml:space="preserve"> ban sepe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rsebut adalah 314 cm.</w:t>
      </w:r>
    </w:p>
    <w:p w:rsidR="00A32701" w:rsidRDefault="00052469" w:rsidP="00A32701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w:r w:rsidR="00A32701">
        <w:rPr>
          <w:rFonts w:ascii="Times New Roman" w:eastAsiaTheme="minorEastAsia" w:hAnsi="Times New Roman" w:cs="Times New Roman"/>
          <w:sz w:val="24"/>
          <w:szCs w:val="24"/>
        </w:rPr>
        <w:t xml:space="preserve">Keliling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π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A3270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32701" w:rsidRPr="00F83DB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</w:p>
    <w:p w:rsidR="000C1DBD" w:rsidRDefault="000C1DBD" w:rsidP="00A32701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5246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14 cm = 2 x 3,14 x </w:t>
      </w:r>
      <w:r w:rsidRPr="00F83DB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</w:p>
    <w:p w:rsidR="000C1DBD" w:rsidRDefault="000C1DBD" w:rsidP="00A32701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Pr="00F83DB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50 cm.</w:t>
      </w:r>
    </w:p>
    <w:p w:rsidR="00052469" w:rsidRPr="00861532" w:rsidRDefault="003B4751" w:rsidP="0086153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di, </w:t>
      </w:r>
      <w:r>
        <w:rPr>
          <w:rFonts w:ascii="Times New Roman" w:hAnsi="Times New Roman" w:cs="Times New Roman"/>
          <w:sz w:val="24"/>
          <w:szCs w:val="24"/>
        </w:rPr>
        <w:t>Panjang jari – jari roda ban sepeda</w:t>
      </w:r>
      <w:r w:rsidR="00000F31">
        <w:rPr>
          <w:rFonts w:ascii="Times New Roman" w:hAnsi="Times New Roman" w:cs="Times New Roman"/>
          <w:sz w:val="24"/>
          <w:szCs w:val="24"/>
        </w:rPr>
        <w:t xml:space="preserve"> tersebut adalah 50 cm.</w:t>
      </w:r>
    </w:p>
    <w:p w:rsidR="00A32701" w:rsidRPr="00861532" w:rsidRDefault="00861532" w:rsidP="00A32701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uas Lingkaran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π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83DB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Pr="0086153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</w:p>
    <w:p w:rsidR="00861532" w:rsidRDefault="00861532" w:rsidP="0086153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π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83DB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Pr="0086153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</w:p>
    <w:p w:rsidR="00861532" w:rsidRDefault="00861532" w:rsidP="0086153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3,14 x 8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x 8</w:t>
      </w:r>
      <w:r w:rsidRPr="0086153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</w:p>
    <w:p w:rsidR="00861532" w:rsidRDefault="00861532" w:rsidP="0086153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200,96  cm</w:t>
      </w:r>
      <w:r w:rsidRPr="0086153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861532" w:rsidRDefault="00861532" w:rsidP="0086153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π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83DB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Pr="0086153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</w:p>
    <w:p w:rsidR="00861532" w:rsidRDefault="00861532" w:rsidP="0086153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3,14 x 6 x 6</w:t>
      </w:r>
    </w:p>
    <w:p w:rsidR="00861532" w:rsidRDefault="00861532" w:rsidP="0086153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13,04 cm</w:t>
      </w:r>
      <w:r w:rsidRPr="0086153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861532" w:rsidRDefault="00861532" w:rsidP="0086153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 Pizza besar   = 200,96 cm</w:t>
      </w:r>
      <w:r w:rsidRPr="0086153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861532" w:rsidRDefault="00861532" w:rsidP="0086153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 Pizza sedang =  113,04 x 2 = 226,08 cm</w:t>
      </w:r>
      <w:r w:rsidRPr="0086153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861532" w:rsidRPr="00861532" w:rsidRDefault="00861532" w:rsidP="0086153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di, </w:t>
      </w:r>
      <w:r w:rsidR="00855A6A">
        <w:rPr>
          <w:rFonts w:ascii="Times New Roman" w:eastAsiaTheme="minorEastAsia" w:hAnsi="Times New Roman" w:cs="Times New Roman"/>
          <w:sz w:val="24"/>
          <w:szCs w:val="24"/>
        </w:rPr>
        <w:t xml:space="preserve">Bahan kue yang banyak di gunakan adalah </w:t>
      </w:r>
      <w:r>
        <w:rPr>
          <w:rFonts w:ascii="Times New Roman" w:eastAsiaTheme="minorEastAsia" w:hAnsi="Times New Roman" w:cs="Times New Roman"/>
          <w:sz w:val="24"/>
          <w:szCs w:val="24"/>
        </w:rPr>
        <w:t>2 Pizza sedang.</w:t>
      </w:r>
    </w:p>
    <w:p w:rsidR="004571C2" w:rsidRPr="004571C2" w:rsidRDefault="004571C2" w:rsidP="004571C2">
      <w:pPr>
        <w:pStyle w:val="ListParagraph"/>
        <w:tabs>
          <w:tab w:val="left" w:pos="426"/>
        </w:tabs>
        <w:spacing w:line="480" w:lineRule="auto"/>
        <w:ind w:left="862"/>
        <w:rPr>
          <w:rFonts w:ascii="Times New Roman" w:eastAsiaTheme="minorEastAsia" w:hAnsi="Times New Roman" w:cs="Times New Roman"/>
          <w:sz w:val="24"/>
          <w:szCs w:val="24"/>
        </w:rPr>
      </w:pPr>
    </w:p>
    <w:p w:rsidR="002365A8" w:rsidRPr="00855A6A" w:rsidRDefault="002365A8" w:rsidP="00855A6A">
      <w:p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365A8" w:rsidRPr="00855A6A" w:rsidSect="00670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850" w:footer="850" w:gutter="0"/>
      <w:pgNumType w:start="1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20" w:rsidRDefault="00B92F20" w:rsidP="00177AB1">
      <w:pPr>
        <w:spacing w:after="0" w:line="240" w:lineRule="auto"/>
      </w:pPr>
      <w:r>
        <w:separator/>
      </w:r>
    </w:p>
  </w:endnote>
  <w:endnote w:type="continuationSeparator" w:id="1">
    <w:p w:rsidR="00B92F20" w:rsidRDefault="00B92F20" w:rsidP="0017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B1" w:rsidRDefault="00177A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B1" w:rsidRPr="00177AB1" w:rsidRDefault="00177AB1" w:rsidP="00177AB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B1" w:rsidRDefault="00177A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20" w:rsidRDefault="00B92F20" w:rsidP="00177AB1">
      <w:pPr>
        <w:spacing w:after="0" w:line="240" w:lineRule="auto"/>
      </w:pPr>
      <w:r>
        <w:separator/>
      </w:r>
    </w:p>
  </w:footnote>
  <w:footnote w:type="continuationSeparator" w:id="1">
    <w:p w:rsidR="00B92F20" w:rsidRDefault="00B92F20" w:rsidP="0017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B1" w:rsidRDefault="00177A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2166"/>
      <w:docPartObj>
        <w:docPartGallery w:val="Page Numbers (Top of Page)"/>
        <w:docPartUnique/>
      </w:docPartObj>
    </w:sdtPr>
    <w:sdtContent>
      <w:p w:rsidR="00670E64" w:rsidRDefault="00670E64">
        <w:pPr>
          <w:pStyle w:val="Header"/>
          <w:jc w:val="right"/>
        </w:pPr>
        <w:fldSimple w:instr=" PAGE   \* MERGEFORMAT ">
          <w:r>
            <w:rPr>
              <w:noProof/>
            </w:rPr>
            <w:t>156</w:t>
          </w:r>
        </w:fldSimple>
      </w:p>
    </w:sdtContent>
  </w:sdt>
  <w:p w:rsidR="00177AB1" w:rsidRPr="00177AB1" w:rsidRDefault="00177AB1" w:rsidP="00177AB1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B1" w:rsidRDefault="00177A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73"/>
    <w:multiLevelType w:val="hybridMultilevel"/>
    <w:tmpl w:val="AA18F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36C73"/>
    <w:multiLevelType w:val="hybridMultilevel"/>
    <w:tmpl w:val="366652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B0A24"/>
    <w:multiLevelType w:val="hybridMultilevel"/>
    <w:tmpl w:val="621672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40DD5"/>
    <w:multiLevelType w:val="hybridMultilevel"/>
    <w:tmpl w:val="4DC4C358"/>
    <w:lvl w:ilvl="0" w:tplc="2BD25B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9F3"/>
    <w:rsid w:val="00000F31"/>
    <w:rsid w:val="00052469"/>
    <w:rsid w:val="000C1DBD"/>
    <w:rsid w:val="001158B6"/>
    <w:rsid w:val="00177AB1"/>
    <w:rsid w:val="00207356"/>
    <w:rsid w:val="002365A8"/>
    <w:rsid w:val="0031417B"/>
    <w:rsid w:val="00332B47"/>
    <w:rsid w:val="003B4751"/>
    <w:rsid w:val="00415C36"/>
    <w:rsid w:val="004571C2"/>
    <w:rsid w:val="0048765E"/>
    <w:rsid w:val="00583E76"/>
    <w:rsid w:val="00670E64"/>
    <w:rsid w:val="0070412F"/>
    <w:rsid w:val="007106EA"/>
    <w:rsid w:val="0071448A"/>
    <w:rsid w:val="007C6834"/>
    <w:rsid w:val="00855A6A"/>
    <w:rsid w:val="00861532"/>
    <w:rsid w:val="008719F3"/>
    <w:rsid w:val="00A07566"/>
    <w:rsid w:val="00A318F2"/>
    <w:rsid w:val="00A32701"/>
    <w:rsid w:val="00A57681"/>
    <w:rsid w:val="00A94E6F"/>
    <w:rsid w:val="00B92F20"/>
    <w:rsid w:val="00BB5C3B"/>
    <w:rsid w:val="00C27A91"/>
    <w:rsid w:val="00D2545F"/>
    <w:rsid w:val="00D264A9"/>
    <w:rsid w:val="00DA4692"/>
    <w:rsid w:val="00E52F83"/>
    <w:rsid w:val="00F1332D"/>
    <w:rsid w:val="00F43B64"/>
    <w:rsid w:val="00F8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soal jawab"/>
    <w:basedOn w:val="Normal"/>
    <w:link w:val="ListParagraphChar"/>
    <w:uiPriority w:val="34"/>
    <w:qFormat/>
    <w:rsid w:val="008719F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soal jawab Char"/>
    <w:basedOn w:val="DefaultParagraphFont"/>
    <w:link w:val="ListParagraph"/>
    <w:uiPriority w:val="34"/>
    <w:rsid w:val="008719F3"/>
  </w:style>
  <w:style w:type="table" w:styleId="TableGrid">
    <w:name w:val="Table Grid"/>
    <w:basedOn w:val="TableNormal"/>
    <w:uiPriority w:val="59"/>
    <w:rsid w:val="00871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65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7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B1"/>
  </w:style>
  <w:style w:type="paragraph" w:styleId="Footer">
    <w:name w:val="footer"/>
    <w:basedOn w:val="Normal"/>
    <w:link w:val="FooterChar"/>
    <w:uiPriority w:val="99"/>
    <w:unhideWhenUsed/>
    <w:rsid w:val="00177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1266-D102-429C-BC7F-1E43B397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</dc:creator>
  <cp:lastModifiedBy>User</cp:lastModifiedBy>
  <cp:revision>23</cp:revision>
  <cp:lastPrinted>2019-08-07T15:05:00Z</cp:lastPrinted>
  <dcterms:created xsi:type="dcterms:W3CDTF">2019-05-11T07:03:00Z</dcterms:created>
  <dcterms:modified xsi:type="dcterms:W3CDTF">2019-08-07T15:05:00Z</dcterms:modified>
</cp:coreProperties>
</file>